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2" w:rightFromText="142" w:vertAnchor="page" w:horzAnchor="page" w:tblpXSpec="center" w:tblpY="1135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099"/>
      </w:tblGrid>
      <w:tr w:rsidR="00EE08A1" w:rsidRPr="00146628" w14:paraId="79C4A704" w14:textId="77777777" w:rsidTr="00AB504B">
        <w:trPr>
          <w:trHeight w:hRule="exact" w:val="227"/>
        </w:trPr>
        <w:tc>
          <w:tcPr>
            <w:tcW w:w="5529" w:type="dxa"/>
            <w:vMerge w:val="restart"/>
          </w:tcPr>
          <w:p w14:paraId="69BC2052" w14:textId="77777777" w:rsidR="00EE08A1" w:rsidRPr="00146628" w:rsidRDefault="00EE08A1" w:rsidP="00EE08A1">
            <w:pPr>
              <w:pStyle w:val="dajeNDS"/>
              <w:rPr>
                <w:rFonts w:cstheme="minorHAnsi"/>
              </w:rPr>
            </w:pPr>
            <w:r w:rsidRPr="00146628">
              <w:rPr>
                <w:rFonts w:cstheme="minorHAnsi"/>
              </w:rPr>
              <w:tab/>
            </w:r>
          </w:p>
        </w:tc>
        <w:tc>
          <w:tcPr>
            <w:tcW w:w="4099" w:type="dxa"/>
          </w:tcPr>
          <w:p w14:paraId="7130D768" w14:textId="77777777" w:rsidR="00EE08A1" w:rsidRPr="00146628" w:rsidRDefault="00EE08A1" w:rsidP="00EE08A1">
            <w:pPr>
              <w:pStyle w:val="dajeNDS"/>
              <w:jc w:val="right"/>
              <w:rPr>
                <w:rFonts w:cstheme="minorHAnsi"/>
              </w:rPr>
            </w:pPr>
          </w:p>
        </w:tc>
      </w:tr>
      <w:tr w:rsidR="00EE08A1" w:rsidRPr="00146628" w14:paraId="36E79935" w14:textId="77777777" w:rsidTr="00AB504B">
        <w:trPr>
          <w:trHeight w:hRule="exact" w:val="227"/>
        </w:trPr>
        <w:tc>
          <w:tcPr>
            <w:tcW w:w="5529" w:type="dxa"/>
            <w:vMerge/>
          </w:tcPr>
          <w:p w14:paraId="08483693" w14:textId="77777777" w:rsidR="00EE08A1" w:rsidRPr="00146628" w:rsidRDefault="00EE08A1" w:rsidP="00EE08A1">
            <w:pPr>
              <w:pStyle w:val="dajeNDS"/>
              <w:rPr>
                <w:rFonts w:cstheme="minorHAnsi"/>
              </w:rPr>
            </w:pPr>
          </w:p>
        </w:tc>
        <w:tc>
          <w:tcPr>
            <w:tcW w:w="4099" w:type="dxa"/>
          </w:tcPr>
          <w:p w14:paraId="55624B17" w14:textId="77777777" w:rsidR="00EE08A1" w:rsidRPr="00146628" w:rsidRDefault="00EE08A1" w:rsidP="00EE08A1">
            <w:pPr>
              <w:pStyle w:val="HlavikaaadresaNDS"/>
              <w:rPr>
                <w:rFonts w:cstheme="minorHAnsi"/>
                <w:sz w:val="18"/>
                <w:szCs w:val="18"/>
              </w:rPr>
            </w:pPr>
          </w:p>
        </w:tc>
      </w:tr>
      <w:tr w:rsidR="00EE08A1" w:rsidRPr="00146628" w14:paraId="4866997E" w14:textId="77777777" w:rsidTr="00AB504B">
        <w:trPr>
          <w:trHeight w:hRule="exact" w:val="227"/>
        </w:trPr>
        <w:tc>
          <w:tcPr>
            <w:tcW w:w="5529" w:type="dxa"/>
            <w:vMerge/>
          </w:tcPr>
          <w:p w14:paraId="6DED56A6" w14:textId="77777777" w:rsidR="00EE08A1" w:rsidRPr="00146628" w:rsidRDefault="00EE08A1" w:rsidP="00EE08A1">
            <w:pPr>
              <w:pStyle w:val="dajeNDS"/>
              <w:rPr>
                <w:rFonts w:cstheme="minorHAnsi"/>
              </w:rPr>
            </w:pPr>
          </w:p>
        </w:tc>
        <w:tc>
          <w:tcPr>
            <w:tcW w:w="4099" w:type="dxa"/>
          </w:tcPr>
          <w:p w14:paraId="45221AB0" w14:textId="77777777" w:rsidR="00EE08A1" w:rsidRPr="00146628" w:rsidRDefault="00EE08A1" w:rsidP="00EE08A1">
            <w:pPr>
              <w:pStyle w:val="HlavikaaadresaNDS"/>
              <w:rPr>
                <w:rFonts w:cstheme="minorHAnsi"/>
                <w:sz w:val="18"/>
                <w:szCs w:val="18"/>
              </w:rPr>
            </w:pPr>
          </w:p>
        </w:tc>
      </w:tr>
      <w:tr w:rsidR="00EE08A1" w:rsidRPr="00146628" w14:paraId="3AAA9D03" w14:textId="77777777" w:rsidTr="00AB504B">
        <w:trPr>
          <w:trHeight w:hRule="exact" w:val="227"/>
        </w:trPr>
        <w:tc>
          <w:tcPr>
            <w:tcW w:w="5529" w:type="dxa"/>
            <w:vMerge/>
          </w:tcPr>
          <w:p w14:paraId="231B6286" w14:textId="77777777" w:rsidR="00EE08A1" w:rsidRPr="00146628" w:rsidRDefault="00EE08A1" w:rsidP="00EE08A1">
            <w:pPr>
              <w:pStyle w:val="dajeNDS"/>
              <w:rPr>
                <w:rFonts w:cstheme="minorHAnsi"/>
              </w:rPr>
            </w:pPr>
          </w:p>
        </w:tc>
        <w:tc>
          <w:tcPr>
            <w:tcW w:w="4099" w:type="dxa"/>
          </w:tcPr>
          <w:p w14:paraId="6C9F69CC" w14:textId="77777777" w:rsidR="00EE08A1" w:rsidRPr="00146628" w:rsidRDefault="00EE08A1" w:rsidP="00EE08A1">
            <w:pPr>
              <w:pStyle w:val="HlavikaaadresaNDS"/>
              <w:rPr>
                <w:rFonts w:cstheme="minorHAnsi"/>
                <w:sz w:val="18"/>
                <w:szCs w:val="18"/>
              </w:rPr>
            </w:pPr>
          </w:p>
        </w:tc>
      </w:tr>
      <w:tr w:rsidR="00EE08A1" w:rsidRPr="00146628" w14:paraId="2C0758FE" w14:textId="77777777" w:rsidTr="00AB504B">
        <w:trPr>
          <w:trHeight w:hRule="exact" w:val="227"/>
        </w:trPr>
        <w:tc>
          <w:tcPr>
            <w:tcW w:w="5529" w:type="dxa"/>
            <w:vMerge/>
          </w:tcPr>
          <w:p w14:paraId="3E565721" w14:textId="77777777" w:rsidR="00EE08A1" w:rsidRPr="00146628" w:rsidRDefault="00EE08A1" w:rsidP="00EE08A1">
            <w:pPr>
              <w:pStyle w:val="dajeNDS"/>
              <w:rPr>
                <w:rFonts w:cstheme="minorHAnsi"/>
              </w:rPr>
            </w:pPr>
          </w:p>
        </w:tc>
        <w:tc>
          <w:tcPr>
            <w:tcW w:w="4099" w:type="dxa"/>
          </w:tcPr>
          <w:p w14:paraId="11595B11" w14:textId="77777777" w:rsidR="00EE08A1" w:rsidRPr="00146628" w:rsidRDefault="00EE08A1" w:rsidP="00EE08A1">
            <w:pPr>
              <w:pStyle w:val="HlavikaaadresaNDS"/>
              <w:rPr>
                <w:rFonts w:cstheme="minorHAnsi"/>
                <w:sz w:val="18"/>
                <w:szCs w:val="18"/>
              </w:rPr>
            </w:pPr>
          </w:p>
        </w:tc>
      </w:tr>
    </w:tbl>
    <w:p w14:paraId="3030ADE8" w14:textId="77777777" w:rsidR="00EE08A1" w:rsidRPr="00146628" w:rsidRDefault="00EE08A1" w:rsidP="00EE08A1">
      <w:pPr>
        <w:jc w:val="center"/>
        <w:rPr>
          <w:rFonts w:cstheme="minorHAnsi"/>
          <w:b/>
          <w:color w:val="FFC000"/>
          <w:sz w:val="28"/>
          <w:szCs w:val="28"/>
        </w:rPr>
      </w:pPr>
      <w:r w:rsidRPr="00146628">
        <w:rPr>
          <w:rFonts w:cstheme="minorHAnsi"/>
          <w:b/>
          <w:color w:val="FFC000"/>
          <w:sz w:val="28"/>
          <w:szCs w:val="28"/>
        </w:rPr>
        <w:t>PLNOMOCENSTVO</w:t>
      </w:r>
    </w:p>
    <w:p w14:paraId="568C78D8" w14:textId="55E06732" w:rsidR="00EE08A1" w:rsidRPr="0014744E" w:rsidRDefault="00EE08A1" w:rsidP="00EE08A1">
      <w:pPr>
        <w:jc w:val="center"/>
        <w:rPr>
          <w:rFonts w:cstheme="minorHAnsi"/>
          <w:b/>
          <w:bCs/>
          <w:color w:val="FFC000"/>
          <w:sz w:val="28"/>
          <w:szCs w:val="28"/>
        </w:rPr>
      </w:pPr>
      <w:r w:rsidRPr="00146628">
        <w:rPr>
          <w:rFonts w:cstheme="minorHAnsi"/>
          <w:b/>
          <w:color w:val="FFC000"/>
          <w:sz w:val="28"/>
          <w:szCs w:val="28"/>
        </w:rPr>
        <w:t xml:space="preserve">REG. ZN.: </w:t>
      </w:r>
      <w:r w:rsidRPr="00146628">
        <w:rPr>
          <w:rFonts w:cstheme="minorHAnsi"/>
          <w:b/>
          <w:bCs/>
          <w:color w:val="FFC000"/>
          <w:sz w:val="28"/>
          <w:szCs w:val="28"/>
        </w:rPr>
        <w:t>PP/202</w:t>
      </w:r>
      <w:r w:rsidR="00B81BE9">
        <w:rPr>
          <w:rFonts w:cstheme="minorHAnsi"/>
          <w:b/>
          <w:bCs/>
          <w:color w:val="FFC000"/>
          <w:sz w:val="28"/>
          <w:szCs w:val="28"/>
        </w:rPr>
        <w:t>4</w:t>
      </w:r>
      <w:r w:rsidRPr="00146628">
        <w:rPr>
          <w:rFonts w:cstheme="minorHAnsi"/>
          <w:b/>
          <w:bCs/>
          <w:color w:val="FFC000"/>
          <w:sz w:val="28"/>
          <w:szCs w:val="28"/>
        </w:rPr>
        <w:t>/</w:t>
      </w:r>
    </w:p>
    <w:p w14:paraId="6604CEF5" w14:textId="77777777" w:rsidR="00EE08A1" w:rsidRPr="0014744E" w:rsidRDefault="00EE08A1" w:rsidP="00EE08A1">
      <w:pPr>
        <w:rPr>
          <w:rFonts w:cstheme="minorHAnsi"/>
          <w:bCs/>
          <w:color w:val="auto"/>
          <w:sz w:val="28"/>
          <w:szCs w:val="28"/>
        </w:rPr>
      </w:pPr>
    </w:p>
    <w:tbl>
      <w:tblPr>
        <w:tblW w:w="9690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EE08A1" w:rsidRPr="0014744E" w14:paraId="1BA88EC0" w14:textId="77777777" w:rsidTr="00AB504B">
        <w:trPr>
          <w:trHeight w:val="3620"/>
        </w:trPr>
        <w:tc>
          <w:tcPr>
            <w:tcW w:w="9690" w:type="dxa"/>
          </w:tcPr>
          <w:p w14:paraId="61847AB2" w14:textId="77777777" w:rsidR="00EE08A1" w:rsidRPr="00871D8D" w:rsidRDefault="00EE08A1" w:rsidP="00EE08A1">
            <w:pPr>
              <w:spacing w:before="120" w:line="276" w:lineRule="auto"/>
              <w:ind w:left="57"/>
              <w:rPr>
                <w:rFonts w:cstheme="minorHAnsi"/>
                <w:b/>
                <w:color w:val="auto"/>
              </w:rPr>
            </w:pPr>
            <w:r w:rsidRPr="00871D8D">
              <w:rPr>
                <w:rFonts w:cstheme="minorHAnsi"/>
                <w:b/>
                <w:color w:val="auto"/>
              </w:rPr>
              <w:t>Splnomocniteľ:</w:t>
            </w:r>
          </w:p>
          <w:p w14:paraId="3263FBDF" w14:textId="77777777" w:rsidR="00EE08A1" w:rsidRPr="00871D8D" w:rsidRDefault="00EE08A1" w:rsidP="00EE08A1">
            <w:pPr>
              <w:spacing w:line="276" w:lineRule="auto"/>
              <w:ind w:left="54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Obchodné meno:</w:t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  <w:t xml:space="preserve">Národná diaľničná spoločnosť, </w:t>
            </w:r>
            <w:proofErr w:type="spellStart"/>
            <w:r w:rsidRPr="00871D8D">
              <w:rPr>
                <w:rFonts w:cstheme="minorHAnsi"/>
                <w:color w:val="auto"/>
              </w:rPr>
              <w:t>a.s</w:t>
            </w:r>
            <w:proofErr w:type="spellEnd"/>
            <w:r w:rsidRPr="00871D8D">
              <w:rPr>
                <w:rFonts w:cstheme="minorHAnsi"/>
                <w:color w:val="auto"/>
              </w:rPr>
              <w:t>.</w:t>
            </w:r>
          </w:p>
          <w:p w14:paraId="40C2617E" w14:textId="77777777" w:rsidR="00EE08A1" w:rsidRPr="00871D8D" w:rsidRDefault="00EE08A1" w:rsidP="00EE08A1">
            <w:pPr>
              <w:spacing w:line="276" w:lineRule="auto"/>
              <w:ind w:left="54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Sídlo:</w:t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  <w:t>Dúbravská cesta 14, 841 04  Bratislava</w:t>
            </w:r>
          </w:p>
          <w:p w14:paraId="7C23038C" w14:textId="77777777" w:rsidR="00EE08A1" w:rsidRPr="00871D8D" w:rsidRDefault="00EE08A1" w:rsidP="00EE08A1">
            <w:pPr>
              <w:spacing w:line="276" w:lineRule="auto"/>
              <w:ind w:left="54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IČO:</w:t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  <w:t>35 919 001</w:t>
            </w:r>
          </w:p>
          <w:p w14:paraId="664C1DD3" w14:textId="08B3B35F" w:rsidR="00EE08A1" w:rsidRPr="00871D8D" w:rsidRDefault="00EE08A1" w:rsidP="00EE08A1">
            <w:pPr>
              <w:spacing w:line="276" w:lineRule="auto"/>
              <w:ind w:left="54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Zápis v obchodnom registri:</w:t>
            </w:r>
            <w:r w:rsidRPr="00871D8D">
              <w:rPr>
                <w:rFonts w:cstheme="minorHAnsi"/>
                <w:color w:val="auto"/>
              </w:rPr>
              <w:tab/>
            </w:r>
            <w:r w:rsidR="00950C0F">
              <w:rPr>
                <w:rFonts w:cstheme="minorHAnsi"/>
                <w:color w:val="auto"/>
              </w:rPr>
              <w:t>Mestský</w:t>
            </w:r>
            <w:r w:rsidRPr="00871D8D">
              <w:rPr>
                <w:rFonts w:cstheme="minorHAnsi"/>
                <w:color w:val="auto"/>
              </w:rPr>
              <w:t xml:space="preserve"> súd Bratislava </w:t>
            </w:r>
            <w:r w:rsidR="00950C0F">
              <w:rPr>
                <w:rFonts w:cstheme="minorHAnsi"/>
                <w:color w:val="auto"/>
              </w:rPr>
              <w:t>II</w:t>
            </w:r>
            <w:r w:rsidRPr="00871D8D">
              <w:rPr>
                <w:rFonts w:cstheme="minorHAnsi"/>
                <w:color w:val="auto"/>
              </w:rPr>
              <w:t>I, Oddiel: Sa, Vložka č. 3518/B</w:t>
            </w:r>
          </w:p>
          <w:p w14:paraId="11210D2F" w14:textId="77777777" w:rsidR="00EE08A1" w:rsidRPr="00871D8D" w:rsidRDefault="00EE08A1" w:rsidP="00EE08A1">
            <w:pPr>
              <w:spacing w:line="276" w:lineRule="auto"/>
              <w:ind w:left="54"/>
              <w:rPr>
                <w:rFonts w:cstheme="minorHAnsi"/>
                <w:b/>
                <w:color w:val="auto"/>
              </w:rPr>
            </w:pPr>
            <w:r w:rsidRPr="00871D8D">
              <w:rPr>
                <w:rFonts w:cstheme="minorHAnsi"/>
                <w:b/>
                <w:color w:val="auto"/>
              </w:rPr>
              <w:t xml:space="preserve">Zastúpenie - oprávnenie konať v mene Národnej diaľničnej spoločnosti, </w:t>
            </w:r>
            <w:proofErr w:type="spellStart"/>
            <w:r w:rsidRPr="00871D8D">
              <w:rPr>
                <w:rFonts w:cstheme="minorHAnsi"/>
                <w:b/>
                <w:color w:val="auto"/>
              </w:rPr>
              <w:t>a.s</w:t>
            </w:r>
            <w:proofErr w:type="spellEnd"/>
            <w:r w:rsidRPr="00871D8D">
              <w:rPr>
                <w:rFonts w:cstheme="minorHAnsi"/>
                <w:b/>
                <w:color w:val="auto"/>
              </w:rPr>
              <w:t>.:</w:t>
            </w:r>
          </w:p>
          <w:p w14:paraId="3C037C45" w14:textId="0AFCDAFA" w:rsidR="00EE08A1" w:rsidRPr="00871D8D" w:rsidRDefault="00EE08A1" w:rsidP="00EE08A1">
            <w:pPr>
              <w:spacing w:line="276" w:lineRule="auto"/>
              <w:ind w:left="54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 xml:space="preserve">Priezvisko: </w:t>
            </w:r>
            <w:r w:rsidRPr="00871D8D">
              <w:rPr>
                <w:rFonts w:cstheme="minorHAnsi"/>
                <w:color w:val="auto"/>
              </w:rPr>
              <w:tab/>
            </w:r>
            <w:r w:rsidR="00B81BE9" w:rsidRPr="00B81BE9">
              <w:rPr>
                <w:rFonts w:cstheme="minorHAnsi"/>
                <w:b/>
                <w:color w:val="auto"/>
              </w:rPr>
              <w:t>Macháček</w:t>
            </w:r>
            <w:r w:rsidR="00B81BE9">
              <w:rPr>
                <w:rFonts w:cstheme="minorHAnsi"/>
                <w:color w:val="auto"/>
              </w:rPr>
              <w:tab/>
            </w:r>
            <w:r w:rsidR="00B81BE9">
              <w:rPr>
                <w:rFonts w:cstheme="minorHAnsi"/>
                <w:color w:val="auto"/>
              </w:rPr>
              <w:tab/>
            </w:r>
            <w:r w:rsidR="00B81BE9">
              <w:rPr>
                <w:rFonts w:cstheme="minorHAnsi"/>
                <w:color w:val="auto"/>
              </w:rPr>
              <w:tab/>
            </w:r>
            <w:r w:rsidR="00B81BE9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>Priezvisko:</w:t>
            </w:r>
            <w:r w:rsidRPr="00871D8D">
              <w:rPr>
                <w:rFonts w:cstheme="minorHAnsi"/>
                <w:color w:val="auto"/>
              </w:rPr>
              <w:tab/>
            </w:r>
            <w:r w:rsidR="00B81BE9" w:rsidRPr="00B81BE9">
              <w:rPr>
                <w:rFonts w:cstheme="minorHAnsi"/>
                <w:b/>
                <w:color w:val="auto"/>
              </w:rPr>
              <w:t>Droppa</w:t>
            </w:r>
          </w:p>
          <w:p w14:paraId="6CC345BF" w14:textId="308E36FF" w:rsidR="00EE08A1" w:rsidRPr="00871D8D" w:rsidRDefault="00EE08A1" w:rsidP="00EE08A1">
            <w:pPr>
              <w:spacing w:line="276" w:lineRule="auto"/>
              <w:ind w:left="54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Meno, titul:</w:t>
            </w:r>
            <w:r w:rsidRPr="00871D8D">
              <w:rPr>
                <w:rFonts w:cstheme="minorHAnsi"/>
                <w:color w:val="auto"/>
              </w:rPr>
              <w:tab/>
            </w:r>
            <w:r w:rsidR="00B81BE9" w:rsidRPr="00B81BE9">
              <w:rPr>
                <w:rFonts w:cstheme="minorHAnsi"/>
                <w:b/>
                <w:color w:val="auto"/>
              </w:rPr>
              <w:t>Filip</w:t>
            </w:r>
            <w:r w:rsidRPr="00871D8D">
              <w:rPr>
                <w:rFonts w:cstheme="minorHAnsi"/>
                <w:b/>
                <w:color w:val="auto"/>
              </w:rPr>
              <w:t>, Ing.</w:t>
            </w:r>
            <w:r w:rsidRPr="00871D8D">
              <w:rPr>
                <w:rFonts w:cstheme="minorHAnsi"/>
                <w:color w:val="auto"/>
              </w:rPr>
              <w:tab/>
            </w:r>
            <w:r w:rsidR="00B81BE9" w:rsidRPr="00871D8D">
              <w:rPr>
                <w:rFonts w:cstheme="minorHAnsi"/>
                <w:color w:val="auto"/>
              </w:rPr>
              <w:tab/>
            </w:r>
            <w:r w:rsidR="00B81BE9"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  <w:t>Meno, titul:</w:t>
            </w:r>
            <w:r w:rsidRPr="00871D8D">
              <w:rPr>
                <w:rFonts w:cstheme="minorHAnsi"/>
                <w:color w:val="auto"/>
              </w:rPr>
              <w:tab/>
            </w:r>
            <w:r w:rsidR="00B81BE9" w:rsidRPr="00B81BE9">
              <w:rPr>
                <w:rFonts w:cstheme="minorHAnsi"/>
                <w:b/>
                <w:color w:val="auto"/>
              </w:rPr>
              <w:t>Rastislav</w:t>
            </w:r>
            <w:r>
              <w:rPr>
                <w:rFonts w:cstheme="minorHAnsi"/>
                <w:b/>
                <w:color w:val="auto"/>
              </w:rPr>
              <w:t xml:space="preserve">, </w:t>
            </w:r>
            <w:r w:rsidR="00B81BE9" w:rsidRPr="00B81BE9">
              <w:rPr>
                <w:rFonts w:cstheme="minorHAnsi"/>
                <w:b/>
                <w:color w:val="auto"/>
              </w:rPr>
              <w:t>PhDr</w:t>
            </w:r>
            <w:r w:rsidRPr="00871D8D">
              <w:rPr>
                <w:rFonts w:cstheme="minorHAnsi"/>
                <w:b/>
                <w:color w:val="auto"/>
              </w:rPr>
              <w:t>.</w:t>
            </w:r>
          </w:p>
          <w:p w14:paraId="1A5792B2" w14:textId="3D22B3B0" w:rsidR="00EE08A1" w:rsidRPr="00871D8D" w:rsidRDefault="00EE08A1" w:rsidP="00EE08A1">
            <w:pPr>
              <w:spacing w:line="276" w:lineRule="auto"/>
              <w:ind w:left="54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Funkcia:</w:t>
            </w:r>
            <w:r w:rsidRPr="00871D8D">
              <w:rPr>
                <w:rFonts w:cstheme="minorHAnsi"/>
                <w:color w:val="auto"/>
              </w:rPr>
              <w:tab/>
              <w:t>predseda predstavenstva</w:t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  <w:t>Funkcia:</w:t>
            </w:r>
            <w:r w:rsidRPr="00871D8D">
              <w:rPr>
                <w:rFonts w:cstheme="minorHAnsi"/>
                <w:color w:val="auto"/>
              </w:rPr>
              <w:tab/>
            </w:r>
            <w:r w:rsidR="00B81BE9" w:rsidRPr="00B81BE9">
              <w:rPr>
                <w:rFonts w:cstheme="minorHAnsi"/>
                <w:color w:val="auto"/>
              </w:rPr>
              <w:t>podpredseda predstavenstva</w:t>
            </w:r>
          </w:p>
          <w:p w14:paraId="2CA37621" w14:textId="77777777" w:rsidR="00EE08A1" w:rsidRPr="00871D8D" w:rsidRDefault="00EE08A1" w:rsidP="00EE08A1">
            <w:pPr>
              <w:tabs>
                <w:tab w:val="left" w:pos="1403"/>
              </w:tabs>
              <w:spacing w:line="276" w:lineRule="auto"/>
              <w:ind w:left="54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ab/>
              <w:t>a generálny riaditeľ</w:t>
            </w:r>
          </w:p>
          <w:p w14:paraId="15F7A410" w14:textId="77777777" w:rsidR="00EE08A1" w:rsidRPr="00871D8D" w:rsidRDefault="00EE08A1" w:rsidP="00EE08A1">
            <w:pPr>
              <w:tabs>
                <w:tab w:val="left" w:pos="1403"/>
              </w:tabs>
              <w:spacing w:line="276" w:lineRule="auto"/>
              <w:ind w:left="54"/>
              <w:rPr>
                <w:rFonts w:cstheme="minorHAnsi"/>
                <w:color w:val="auto"/>
              </w:rPr>
            </w:pPr>
          </w:p>
          <w:p w14:paraId="585DA5A5" w14:textId="77777777" w:rsidR="00EE08A1" w:rsidRPr="00871D8D" w:rsidRDefault="00EE08A1" w:rsidP="00EE08A1">
            <w:pPr>
              <w:spacing w:line="276" w:lineRule="auto"/>
              <w:ind w:left="54"/>
              <w:rPr>
                <w:rFonts w:cstheme="minorHAnsi"/>
                <w:b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(ďalej len „</w:t>
            </w:r>
            <w:r w:rsidRPr="00871D8D">
              <w:rPr>
                <w:rFonts w:cstheme="minorHAnsi"/>
                <w:b/>
                <w:i/>
                <w:color w:val="auto"/>
              </w:rPr>
              <w:t>Splnomocniteľ</w:t>
            </w:r>
            <w:r w:rsidRPr="00871D8D">
              <w:rPr>
                <w:rFonts w:cstheme="minorHAnsi"/>
                <w:color w:val="auto"/>
              </w:rPr>
              <w:t>“)</w:t>
            </w:r>
          </w:p>
        </w:tc>
      </w:tr>
    </w:tbl>
    <w:tbl>
      <w:tblPr>
        <w:tblpPr w:leftFromText="141" w:rightFromText="141" w:vertAnchor="text" w:horzAnchor="margin" w:tblpY="186"/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9"/>
      </w:tblGrid>
      <w:tr w:rsidR="00EE08A1" w:rsidRPr="0014744E" w14:paraId="4515A873" w14:textId="77777777" w:rsidTr="00AB504B">
        <w:trPr>
          <w:trHeight w:val="3963"/>
        </w:trPr>
        <w:tc>
          <w:tcPr>
            <w:tcW w:w="9759" w:type="dxa"/>
          </w:tcPr>
          <w:p w14:paraId="2C790D21" w14:textId="77777777" w:rsidR="00EE08A1" w:rsidRPr="00871D8D" w:rsidRDefault="00EE08A1" w:rsidP="00EE08A1">
            <w:pPr>
              <w:spacing w:before="120" w:line="276" w:lineRule="auto"/>
              <w:rPr>
                <w:rFonts w:cstheme="minorHAnsi"/>
                <w:b/>
                <w:color w:val="auto"/>
              </w:rPr>
            </w:pPr>
            <w:r w:rsidRPr="00871D8D">
              <w:rPr>
                <w:rFonts w:cstheme="minorHAnsi"/>
                <w:b/>
                <w:color w:val="auto"/>
              </w:rPr>
              <w:t>Splnomocnenec:</w:t>
            </w:r>
          </w:p>
          <w:p w14:paraId="3AF9795D" w14:textId="77777777" w:rsidR="00EE08A1" w:rsidRPr="00871D8D" w:rsidRDefault="00EE08A1" w:rsidP="00EE08A1">
            <w:pPr>
              <w:spacing w:line="276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Obchodné meno: </w:t>
            </w:r>
          </w:p>
          <w:p w14:paraId="0FB1BE7A" w14:textId="77777777" w:rsidR="00EE08A1" w:rsidRPr="00871D8D" w:rsidRDefault="00EE08A1" w:rsidP="00EE08A1">
            <w:pPr>
              <w:spacing w:line="276" w:lineRule="auto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Sídlo:</w:t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  <w:t xml:space="preserve"> </w:t>
            </w:r>
          </w:p>
          <w:p w14:paraId="30E5120F" w14:textId="77777777" w:rsidR="00EE08A1" w:rsidRPr="00871D8D" w:rsidRDefault="00EE08A1" w:rsidP="00EE08A1">
            <w:pPr>
              <w:spacing w:line="276" w:lineRule="auto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IČO:</w:t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</w:p>
          <w:p w14:paraId="5EF284B7" w14:textId="77777777" w:rsidR="00EE08A1" w:rsidRPr="00871D8D" w:rsidRDefault="00EE08A1" w:rsidP="00EE08A1">
            <w:pPr>
              <w:spacing w:line="276" w:lineRule="auto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Zápis v obchodnom registri:</w:t>
            </w:r>
            <w:r w:rsidRPr="00871D8D">
              <w:rPr>
                <w:rFonts w:cstheme="minorHAnsi"/>
                <w:color w:val="auto"/>
              </w:rPr>
              <w:tab/>
            </w:r>
          </w:p>
          <w:p w14:paraId="18DA5453" w14:textId="77777777" w:rsidR="00EE08A1" w:rsidRPr="00871D8D" w:rsidRDefault="00EE08A1" w:rsidP="00EE08A1">
            <w:pPr>
              <w:spacing w:line="276" w:lineRule="auto"/>
              <w:rPr>
                <w:rFonts w:cstheme="minorHAnsi"/>
                <w:color w:val="auto"/>
              </w:rPr>
            </w:pPr>
          </w:p>
          <w:p w14:paraId="0AE1A097" w14:textId="77777777" w:rsidR="00EE08A1" w:rsidRPr="00871D8D" w:rsidRDefault="00EE08A1" w:rsidP="00EE08A1">
            <w:pPr>
              <w:spacing w:line="276" w:lineRule="auto"/>
              <w:rPr>
                <w:rFonts w:cstheme="minorHAnsi"/>
                <w:b/>
                <w:color w:val="auto"/>
              </w:rPr>
            </w:pPr>
            <w:r w:rsidRPr="00871D8D">
              <w:rPr>
                <w:rFonts w:cstheme="minorHAnsi"/>
                <w:b/>
                <w:color w:val="auto"/>
              </w:rPr>
              <w:t xml:space="preserve">Zastúpenie - oprávnenie konať v mene </w:t>
            </w:r>
            <w:r>
              <w:rPr>
                <w:rFonts w:cstheme="minorHAnsi"/>
                <w:b/>
                <w:color w:val="auto"/>
              </w:rPr>
              <w:t>spoločnosti ............</w:t>
            </w:r>
          </w:p>
          <w:p w14:paraId="0CDA6952" w14:textId="77777777" w:rsidR="00EE08A1" w:rsidRPr="00871D8D" w:rsidRDefault="00EE08A1" w:rsidP="00EE08A1">
            <w:pPr>
              <w:spacing w:line="276" w:lineRule="auto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 xml:space="preserve">Priezvisko: </w:t>
            </w:r>
          </w:p>
          <w:p w14:paraId="32072590" w14:textId="77777777" w:rsidR="00EE08A1" w:rsidRPr="00871D8D" w:rsidRDefault="00EE08A1" w:rsidP="00EE08A1">
            <w:pPr>
              <w:spacing w:line="276" w:lineRule="auto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 xml:space="preserve">Meno: </w:t>
            </w:r>
          </w:p>
          <w:p w14:paraId="5738D6AF" w14:textId="77777777" w:rsidR="00EE08A1" w:rsidRPr="00871D8D" w:rsidRDefault="00EE08A1" w:rsidP="00EE08A1">
            <w:pPr>
              <w:spacing w:line="276" w:lineRule="auto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Funkcia:</w:t>
            </w:r>
            <w:r w:rsidRPr="00871D8D">
              <w:rPr>
                <w:rFonts w:cstheme="minorHAnsi"/>
                <w:color w:val="auto"/>
              </w:rPr>
              <w:tab/>
            </w:r>
          </w:p>
          <w:p w14:paraId="3A90DB74" w14:textId="77777777" w:rsidR="00EE08A1" w:rsidRPr="00871D8D" w:rsidRDefault="00EE08A1" w:rsidP="00EE08A1">
            <w:pPr>
              <w:spacing w:line="276" w:lineRule="auto"/>
              <w:rPr>
                <w:rFonts w:cstheme="minorHAnsi"/>
                <w:color w:val="auto"/>
              </w:rPr>
            </w:pPr>
          </w:p>
          <w:p w14:paraId="623FCFD9" w14:textId="77777777" w:rsidR="00EE08A1" w:rsidRPr="00871D8D" w:rsidRDefault="00EE08A1" w:rsidP="00EE08A1">
            <w:pPr>
              <w:spacing w:line="276" w:lineRule="auto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(ďalej len „</w:t>
            </w:r>
            <w:r w:rsidRPr="00871D8D">
              <w:rPr>
                <w:rFonts w:cstheme="minorHAnsi"/>
                <w:b/>
                <w:i/>
                <w:color w:val="auto"/>
              </w:rPr>
              <w:t>Splnomocnenec</w:t>
            </w:r>
            <w:r w:rsidRPr="00871D8D">
              <w:rPr>
                <w:rFonts w:cstheme="minorHAnsi"/>
                <w:color w:val="auto"/>
              </w:rPr>
              <w:t>“)</w:t>
            </w:r>
          </w:p>
        </w:tc>
      </w:tr>
    </w:tbl>
    <w:p w14:paraId="6AEC1DD7" w14:textId="77777777" w:rsidR="00EE08A1" w:rsidRPr="00871D8D" w:rsidRDefault="00EE08A1" w:rsidP="00EE08A1">
      <w:pPr>
        <w:tabs>
          <w:tab w:val="left" w:pos="5730"/>
        </w:tabs>
        <w:rPr>
          <w:rFonts w:cstheme="minorHAnsi"/>
          <w:color w:val="auto"/>
        </w:rPr>
      </w:pPr>
      <w:r w:rsidRPr="00871D8D">
        <w:rPr>
          <w:rFonts w:cstheme="minorHAnsi"/>
          <w:color w:val="auto"/>
        </w:rPr>
        <w:tab/>
      </w:r>
    </w:p>
    <w:p w14:paraId="7F41A7AE" w14:textId="77777777" w:rsidR="00EE08A1" w:rsidRPr="00871D8D" w:rsidRDefault="00EE08A1" w:rsidP="00EE08A1">
      <w:pPr>
        <w:ind w:firstLine="708"/>
        <w:jc w:val="both"/>
        <w:rPr>
          <w:rFonts w:cstheme="minorHAnsi"/>
          <w:color w:val="auto"/>
        </w:rPr>
      </w:pPr>
      <w:r w:rsidRPr="00871D8D">
        <w:rPr>
          <w:rFonts w:cstheme="minorHAnsi"/>
          <w:color w:val="auto"/>
        </w:rPr>
        <w:tab/>
      </w:r>
    </w:p>
    <w:p w14:paraId="14CAB1AE" w14:textId="3598571F" w:rsidR="00EE08A1" w:rsidRDefault="00EE08A1" w:rsidP="00EE08A1">
      <w:pPr>
        <w:ind w:firstLine="708"/>
        <w:jc w:val="both"/>
        <w:rPr>
          <w:rFonts w:cstheme="minorHAnsi"/>
          <w:color w:val="auto"/>
        </w:rPr>
      </w:pPr>
      <w:r w:rsidRPr="00871D8D">
        <w:rPr>
          <w:rFonts w:cstheme="minorHAnsi"/>
          <w:color w:val="auto"/>
        </w:rPr>
        <w:t xml:space="preserve">Splnomocniteľ zastúpený štatutárnym orgánom Národnej diaľničnej spoločnosti, </w:t>
      </w:r>
      <w:proofErr w:type="spellStart"/>
      <w:r w:rsidRPr="00871D8D">
        <w:rPr>
          <w:rFonts w:cstheme="minorHAnsi"/>
          <w:color w:val="auto"/>
        </w:rPr>
        <w:t>a.s</w:t>
      </w:r>
      <w:proofErr w:type="spellEnd"/>
      <w:r w:rsidRPr="00871D8D">
        <w:rPr>
          <w:rFonts w:cstheme="minorHAnsi"/>
          <w:color w:val="auto"/>
        </w:rPr>
        <w:t xml:space="preserve">. (ďalej len „NDS“) uvedeným v bode VII. výpisu z Obchodného registra </w:t>
      </w:r>
      <w:r w:rsidR="00D87FF5">
        <w:rPr>
          <w:rFonts w:cstheme="minorHAnsi"/>
          <w:color w:val="auto"/>
        </w:rPr>
        <w:t>Mestského</w:t>
      </w:r>
      <w:r w:rsidRPr="00871D8D">
        <w:rPr>
          <w:rFonts w:cstheme="minorHAnsi"/>
          <w:color w:val="auto"/>
        </w:rPr>
        <w:t xml:space="preserve"> súdu Bratislava </w:t>
      </w:r>
      <w:r w:rsidR="00D87FF5">
        <w:rPr>
          <w:rFonts w:cstheme="minorHAnsi"/>
          <w:color w:val="auto"/>
        </w:rPr>
        <w:t>II</w:t>
      </w:r>
      <w:r w:rsidRPr="00871D8D">
        <w:rPr>
          <w:rFonts w:cstheme="minorHAnsi"/>
          <w:color w:val="auto"/>
        </w:rPr>
        <w:t xml:space="preserve">I, Oddiel: Sa, Vložka číslo 3518/B </w:t>
      </w:r>
      <w:r w:rsidRPr="00871D8D">
        <w:rPr>
          <w:rFonts w:cstheme="minorHAnsi"/>
          <w:b/>
          <w:color w:val="auto"/>
        </w:rPr>
        <w:t>udeľuje</w:t>
      </w:r>
      <w:r w:rsidRPr="00871D8D">
        <w:rPr>
          <w:rFonts w:cstheme="minorHAnsi"/>
          <w:color w:val="auto"/>
        </w:rPr>
        <w:t xml:space="preserve"> v súlade s ustanovením § 31 a </w:t>
      </w:r>
      <w:proofErr w:type="spellStart"/>
      <w:r w:rsidRPr="00871D8D">
        <w:rPr>
          <w:rFonts w:cstheme="minorHAnsi"/>
          <w:color w:val="auto"/>
        </w:rPr>
        <w:t>nasl</w:t>
      </w:r>
      <w:proofErr w:type="spellEnd"/>
      <w:r w:rsidRPr="00871D8D">
        <w:rPr>
          <w:rFonts w:cstheme="minorHAnsi"/>
          <w:color w:val="auto"/>
        </w:rPr>
        <w:t xml:space="preserve">. zákona č. 40/1964 Zb. Občiansky zákonník v znení neskorších predpisov </w:t>
      </w:r>
      <w:r w:rsidRPr="00871D8D">
        <w:rPr>
          <w:rFonts w:cstheme="minorHAnsi"/>
          <w:b/>
          <w:color w:val="auto"/>
        </w:rPr>
        <w:t>plnomocenstvo</w:t>
      </w:r>
      <w:r w:rsidRPr="00871D8D">
        <w:rPr>
          <w:rFonts w:cstheme="minorHAnsi"/>
          <w:color w:val="auto"/>
        </w:rPr>
        <w:t>, ktorým oprávňuje Splnomocnenca aby Splnomocniteľa zastupoval pri úkonoch</w:t>
      </w:r>
      <w:r>
        <w:rPr>
          <w:rFonts w:cstheme="minorHAnsi"/>
          <w:color w:val="auto"/>
        </w:rPr>
        <w:t>:</w:t>
      </w:r>
    </w:p>
    <w:p w14:paraId="3F0F103E" w14:textId="77777777" w:rsidR="00EE08A1" w:rsidRDefault="00EE08A1" w:rsidP="00EE08A1">
      <w:pPr>
        <w:jc w:val="both"/>
        <w:rPr>
          <w:rFonts w:cstheme="minorHAnsi"/>
          <w:color w:val="auto"/>
        </w:rPr>
      </w:pPr>
    </w:p>
    <w:p w14:paraId="3FEEDE8F" w14:textId="767DC4E0" w:rsidR="00EE08A1" w:rsidRPr="002E3967" w:rsidRDefault="00EE08A1" w:rsidP="00444400">
      <w:pPr>
        <w:pStyle w:val="Odsekzoznamu"/>
        <w:numPr>
          <w:ilvl w:val="0"/>
          <w:numId w:val="1"/>
        </w:numPr>
        <w:jc w:val="both"/>
        <w:rPr>
          <w:rFonts w:cstheme="minorHAnsi"/>
          <w:color w:val="auto"/>
        </w:rPr>
      </w:pPr>
      <w:r w:rsidRPr="00C01FD3"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t>Odovzdanie kovového odpadu vo vlastníctve Splnomocniteľa, ktorý vznikne pri vykonávaní diela zhotoviteľom na základe Zmluvy o dielo „</w:t>
      </w:r>
      <w:r w:rsidR="00444400" w:rsidRPr="00444400">
        <w:rPr>
          <w:rFonts w:cstheme="minorHAnsi"/>
          <w:color w:val="auto"/>
        </w:rPr>
        <w:t xml:space="preserve">Oprava mosta </w:t>
      </w:r>
      <w:proofErr w:type="spellStart"/>
      <w:r w:rsidR="00444400" w:rsidRPr="00444400">
        <w:rPr>
          <w:rFonts w:cstheme="minorHAnsi"/>
          <w:color w:val="auto"/>
        </w:rPr>
        <w:t>ev.č</w:t>
      </w:r>
      <w:proofErr w:type="spellEnd"/>
      <w:r w:rsidR="00444400" w:rsidRPr="00444400">
        <w:rPr>
          <w:rFonts w:cstheme="minorHAnsi"/>
          <w:color w:val="auto"/>
        </w:rPr>
        <w:t>. R1-153 Hronská Breznica</w:t>
      </w:r>
      <w:r>
        <w:rPr>
          <w:rFonts w:cstheme="minorHAnsi"/>
          <w:color w:val="auto"/>
        </w:rPr>
        <w:t xml:space="preserve">“ uzatvorenej dňa ............... medzi Splnomocniteľom ako objednávateľom </w:t>
      </w:r>
      <w:r w:rsidRPr="00C00D3C">
        <w:rPr>
          <w:rFonts w:cstheme="minorHAnsi"/>
          <w:color w:val="auto"/>
        </w:rPr>
        <w:t xml:space="preserve">a zhotoviteľom </w:t>
      </w:r>
      <w:r>
        <w:rPr>
          <w:rFonts w:cstheme="minorHAnsi"/>
          <w:color w:val="000000"/>
          <w:sz w:val="20"/>
          <w:szCs w:val="20"/>
        </w:rPr>
        <w:t>..............</w:t>
      </w:r>
      <w:r w:rsidRPr="00C00D3C">
        <w:rPr>
          <w:rFonts w:cstheme="minorHAnsi"/>
          <w:color w:val="auto"/>
        </w:rPr>
        <w:t xml:space="preserve">, sídlo: </w:t>
      </w:r>
      <w:r>
        <w:rPr>
          <w:rFonts w:cstheme="minorHAnsi"/>
          <w:color w:val="000000"/>
          <w:sz w:val="20"/>
          <w:szCs w:val="20"/>
        </w:rPr>
        <w:t>.................,</w:t>
      </w:r>
      <w:r w:rsidRPr="00C00D3C">
        <w:rPr>
          <w:rFonts w:cstheme="minorHAnsi"/>
          <w:color w:val="auto"/>
        </w:rPr>
        <w:t xml:space="preserve"> zápis v obchodnom registri:</w:t>
      </w:r>
      <w:r>
        <w:rPr>
          <w:rFonts w:cstheme="minorHAnsi"/>
          <w:color w:val="auto"/>
        </w:rPr>
        <w:t xml:space="preserve"> </w:t>
      </w:r>
      <w:r>
        <w:rPr>
          <w:rFonts w:cstheme="minorHAnsi"/>
          <w:color w:val="000000"/>
          <w:sz w:val="20"/>
          <w:szCs w:val="20"/>
        </w:rPr>
        <w:t>...................</w:t>
      </w:r>
      <w:r w:rsidRPr="00C00D3C">
        <w:rPr>
          <w:rFonts w:cstheme="minorHAnsi"/>
          <w:sz w:val="20"/>
          <w:szCs w:val="20"/>
        </w:rPr>
        <w:t>,</w:t>
      </w:r>
      <w:r w:rsidRPr="00C00D3C">
        <w:rPr>
          <w:rFonts w:cstheme="minorHAnsi"/>
          <w:color w:val="auto"/>
        </w:rPr>
        <w:t xml:space="preserve"> IČO: </w:t>
      </w:r>
      <w:r>
        <w:rPr>
          <w:rFonts w:cstheme="minorHAnsi"/>
          <w:color w:val="000000"/>
          <w:sz w:val="20"/>
          <w:szCs w:val="20"/>
        </w:rPr>
        <w:t>.................. (ďalej len „zmluva“) v mene a na účet objednávateľa v súlade so zmluvou.</w:t>
      </w:r>
      <w:r w:rsidRPr="00C00D3C">
        <w:rPr>
          <w:rFonts w:cstheme="minorHAnsi"/>
          <w:sz w:val="20"/>
          <w:szCs w:val="20"/>
        </w:rPr>
        <w:tab/>
      </w:r>
    </w:p>
    <w:p w14:paraId="49DCEB17" w14:textId="77777777" w:rsidR="00EE08A1" w:rsidRPr="008C5237" w:rsidRDefault="00EE08A1" w:rsidP="00EE08A1">
      <w:pPr>
        <w:ind w:firstLine="360"/>
        <w:jc w:val="both"/>
        <w:rPr>
          <w:rFonts w:cstheme="minorHAnsi"/>
          <w:color w:val="auto"/>
        </w:rPr>
      </w:pPr>
      <w:r w:rsidRPr="008C5237">
        <w:rPr>
          <w:rFonts w:cstheme="minorHAnsi"/>
          <w:color w:val="auto"/>
        </w:rPr>
        <w:lastRenderedPageBreak/>
        <w:t xml:space="preserve"> Pri všetkých úkonoch, na ktoré je Splnomocnenec podľa tohto splnomocnenia oprávnený, bude vždy uvádzať, že koná v mene Splnomocniteľa. </w:t>
      </w:r>
    </w:p>
    <w:p w14:paraId="3B33B4B6" w14:textId="77777777" w:rsidR="00EE08A1" w:rsidRPr="00871D8D" w:rsidRDefault="00EE08A1" w:rsidP="00EE08A1">
      <w:pPr>
        <w:tabs>
          <w:tab w:val="left" w:pos="0"/>
        </w:tabs>
        <w:spacing w:after="120"/>
        <w:jc w:val="both"/>
        <w:rPr>
          <w:rFonts w:cstheme="minorHAnsi"/>
          <w:color w:val="auto"/>
        </w:rPr>
      </w:pPr>
    </w:p>
    <w:p w14:paraId="49A87E69" w14:textId="7A732C65" w:rsidR="00EE08A1" w:rsidRDefault="00EE08A1" w:rsidP="00EE08A1">
      <w:pPr>
        <w:tabs>
          <w:tab w:val="left" w:pos="0"/>
        </w:tabs>
        <w:spacing w:after="120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ab/>
      </w:r>
      <w:r w:rsidRPr="00871D8D">
        <w:rPr>
          <w:rFonts w:cstheme="minorHAnsi"/>
          <w:color w:val="auto"/>
        </w:rPr>
        <w:t>Splnomocnenie reg. zn. NDS: PP/202</w:t>
      </w:r>
      <w:r w:rsidR="00B81BE9">
        <w:rPr>
          <w:rFonts w:cstheme="minorHAnsi"/>
          <w:color w:val="auto"/>
        </w:rPr>
        <w:t>4</w:t>
      </w:r>
      <w:r w:rsidRPr="00871D8D">
        <w:rPr>
          <w:rFonts w:cstheme="minorHAnsi"/>
          <w:color w:val="auto"/>
        </w:rPr>
        <w:t xml:space="preserve">/               nadobúda platnosť dňom podpísania plnomocenstva zástupcami štatutárneho orgánu Splnomocniteľa a je ohraničené do doby </w:t>
      </w:r>
      <w:r>
        <w:rPr>
          <w:rFonts w:cstheme="minorHAnsi"/>
          <w:color w:val="auto"/>
        </w:rPr>
        <w:t xml:space="preserve">platnosti a účinnosti </w:t>
      </w:r>
      <w:r w:rsidR="00B81BE9">
        <w:rPr>
          <w:rFonts w:cstheme="minorHAnsi"/>
          <w:color w:val="auto"/>
        </w:rPr>
        <w:t>Zmluvy o dielo</w:t>
      </w:r>
      <w:r w:rsidRPr="00871D8D">
        <w:rPr>
          <w:rFonts w:cstheme="minorHAnsi"/>
          <w:color w:val="auto"/>
        </w:rPr>
        <w:t xml:space="preserve">, ak predtým nedôjde </w:t>
      </w:r>
      <w:r w:rsidRPr="00EC4538">
        <w:rPr>
          <w:rFonts w:cstheme="minorHAnsi"/>
          <w:color w:val="auto"/>
        </w:rPr>
        <w:t>k </w:t>
      </w:r>
      <w:r>
        <w:rPr>
          <w:rFonts w:cstheme="minorHAnsi"/>
          <w:color w:val="auto"/>
        </w:rPr>
        <w:t>je</w:t>
      </w:r>
      <w:r w:rsidR="00B81BE9">
        <w:rPr>
          <w:rFonts w:cstheme="minorHAnsi"/>
          <w:color w:val="auto"/>
        </w:rPr>
        <w:t>j</w:t>
      </w:r>
      <w:r w:rsidRPr="00EC4538">
        <w:rPr>
          <w:rFonts w:cstheme="minorHAnsi"/>
          <w:color w:val="auto"/>
        </w:rPr>
        <w:t xml:space="preserve"> zániku, zmene alebo doplneniu.</w:t>
      </w:r>
    </w:p>
    <w:p w14:paraId="6006693F" w14:textId="77777777" w:rsidR="00EE08A1" w:rsidRDefault="00EE08A1" w:rsidP="00EE08A1">
      <w:pPr>
        <w:tabs>
          <w:tab w:val="left" w:pos="0"/>
        </w:tabs>
        <w:spacing w:after="120"/>
        <w:jc w:val="both"/>
        <w:rPr>
          <w:rFonts w:cstheme="minorHAnsi"/>
          <w:color w:val="auto"/>
        </w:rPr>
      </w:pPr>
    </w:p>
    <w:p w14:paraId="71006D53" w14:textId="77777777" w:rsidR="00EE08A1" w:rsidRDefault="00EE08A1" w:rsidP="00EE08A1">
      <w:pPr>
        <w:tabs>
          <w:tab w:val="left" w:pos="0"/>
        </w:tabs>
        <w:spacing w:after="120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ab/>
        <w:t>Plnomocenstvo zaniká aj ukončením pracovného pomeru alebo skončením výkonu funkcie oprávneného konať v mene spoločnosti ..........................</w:t>
      </w:r>
      <w:r w:rsidRPr="00C00D3C"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 xml:space="preserve"> </w:t>
      </w:r>
    </w:p>
    <w:p w14:paraId="386F0862" w14:textId="77777777" w:rsidR="00EE08A1" w:rsidRDefault="00EE08A1" w:rsidP="00EE08A1">
      <w:pPr>
        <w:tabs>
          <w:tab w:val="left" w:pos="0"/>
        </w:tabs>
        <w:spacing w:after="120"/>
        <w:jc w:val="both"/>
        <w:rPr>
          <w:rFonts w:cstheme="minorHAnsi"/>
          <w:color w:val="auto"/>
        </w:rPr>
      </w:pPr>
    </w:p>
    <w:p w14:paraId="16A15B90" w14:textId="77777777" w:rsidR="00EE08A1" w:rsidRDefault="00EE08A1" w:rsidP="00EE08A1">
      <w:pPr>
        <w:tabs>
          <w:tab w:val="left" w:pos="0"/>
        </w:tabs>
        <w:spacing w:after="120"/>
        <w:jc w:val="both"/>
        <w:rPr>
          <w:rFonts w:cstheme="minorHAnsi"/>
          <w:color w:val="auto"/>
        </w:rPr>
      </w:pPr>
      <w:r w:rsidRPr="00871D8D">
        <w:rPr>
          <w:rFonts w:cstheme="minorHAnsi"/>
          <w:color w:val="auto"/>
        </w:rPr>
        <w:t>Splnomocnenec nie je oprávnený postú</w:t>
      </w:r>
      <w:r>
        <w:rPr>
          <w:rFonts w:cstheme="minorHAnsi"/>
          <w:color w:val="auto"/>
        </w:rPr>
        <w:t>piť práva a povinnosti z tohto p</w:t>
      </w:r>
      <w:r w:rsidRPr="00871D8D">
        <w:rPr>
          <w:rFonts w:cstheme="minorHAnsi"/>
          <w:color w:val="auto"/>
        </w:rPr>
        <w:t xml:space="preserve">lnomocenstva  na tretie osoby. </w:t>
      </w:r>
    </w:p>
    <w:p w14:paraId="4742737C" w14:textId="77777777" w:rsidR="00EE08A1" w:rsidRPr="00871D8D" w:rsidRDefault="00EE08A1" w:rsidP="00EE08A1">
      <w:pPr>
        <w:tabs>
          <w:tab w:val="left" w:pos="0"/>
        </w:tabs>
        <w:spacing w:after="120"/>
        <w:jc w:val="both"/>
        <w:rPr>
          <w:rFonts w:cstheme="minorHAnsi"/>
          <w:color w:val="auto"/>
        </w:rPr>
      </w:pPr>
    </w:p>
    <w:p w14:paraId="5B554386" w14:textId="77777777" w:rsidR="00EE08A1" w:rsidRPr="00871D8D" w:rsidRDefault="00EE08A1" w:rsidP="00EE08A1">
      <w:pPr>
        <w:spacing w:line="276" w:lineRule="auto"/>
        <w:jc w:val="both"/>
        <w:rPr>
          <w:rFonts w:cstheme="minorHAnsi"/>
          <w:bCs/>
          <w:color w:val="auto"/>
        </w:rPr>
      </w:pPr>
      <w:r w:rsidRPr="00871D8D">
        <w:rPr>
          <w:rFonts w:cstheme="minorHAnsi"/>
          <w:bCs/>
          <w:color w:val="auto"/>
        </w:rPr>
        <w:t xml:space="preserve">V Bratislave, dňa: ........................... </w:t>
      </w:r>
    </w:p>
    <w:p w14:paraId="710C3F99" w14:textId="77777777" w:rsidR="00EE08A1" w:rsidRPr="00871D8D" w:rsidRDefault="00EE08A1" w:rsidP="00EE08A1">
      <w:pPr>
        <w:spacing w:line="276" w:lineRule="auto"/>
        <w:jc w:val="both"/>
        <w:rPr>
          <w:rFonts w:cstheme="minorHAnsi"/>
          <w:bCs/>
          <w:color w:val="auto"/>
        </w:rPr>
      </w:pPr>
    </w:p>
    <w:p w14:paraId="40E41139" w14:textId="29970364" w:rsidR="00B81BE9" w:rsidRPr="00871D8D" w:rsidRDefault="00B81BE9" w:rsidP="00B81BE9">
      <w:pPr>
        <w:jc w:val="both"/>
        <w:rPr>
          <w:rFonts w:cstheme="minorHAnsi"/>
          <w:bCs/>
          <w:color w:val="auto"/>
        </w:rPr>
      </w:pPr>
      <w:r>
        <w:rPr>
          <w:rFonts w:cstheme="minorHAnsi"/>
          <w:bCs/>
          <w:color w:val="auto"/>
        </w:rPr>
        <w:t>....</w:t>
      </w:r>
      <w:r w:rsidRPr="00871D8D">
        <w:rPr>
          <w:rFonts w:cstheme="minorHAnsi"/>
          <w:bCs/>
          <w:color w:val="auto"/>
        </w:rPr>
        <w:t>..............................................</w:t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  <w:t>..............................</w:t>
      </w:r>
      <w:r>
        <w:rPr>
          <w:rFonts w:cstheme="minorHAnsi"/>
          <w:bCs/>
          <w:color w:val="auto"/>
        </w:rPr>
        <w:t>..</w:t>
      </w:r>
      <w:r w:rsidRPr="00871D8D">
        <w:rPr>
          <w:rFonts w:cstheme="minorHAnsi"/>
          <w:bCs/>
          <w:color w:val="auto"/>
        </w:rPr>
        <w:t>.................</w:t>
      </w:r>
    </w:p>
    <w:p w14:paraId="08758111" w14:textId="77777777" w:rsidR="00B81BE9" w:rsidRPr="00871D8D" w:rsidRDefault="00B81BE9" w:rsidP="00B81BE9">
      <w:pPr>
        <w:ind w:left="708" w:hanging="708"/>
        <w:jc w:val="both"/>
        <w:rPr>
          <w:rFonts w:cstheme="minorHAnsi"/>
          <w:bCs/>
          <w:color w:val="auto"/>
        </w:rPr>
      </w:pPr>
      <w:r>
        <w:rPr>
          <w:rFonts w:cstheme="minorHAnsi"/>
          <w:b/>
          <w:bCs/>
          <w:color w:val="auto"/>
        </w:rPr>
        <w:t xml:space="preserve">        </w:t>
      </w:r>
      <w:r w:rsidRPr="00B81BE9">
        <w:rPr>
          <w:rFonts w:cstheme="minorHAnsi"/>
          <w:b/>
          <w:bCs/>
          <w:color w:val="auto"/>
        </w:rPr>
        <w:t>PhDr. Rastislav Droppa</w:t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  <w:t xml:space="preserve">           </w:t>
      </w:r>
      <w:r>
        <w:rPr>
          <w:rFonts w:cstheme="minorHAnsi"/>
          <w:bCs/>
          <w:color w:val="auto"/>
        </w:rPr>
        <w:tab/>
      </w:r>
      <w:r>
        <w:rPr>
          <w:rFonts w:cstheme="minorHAnsi"/>
          <w:bCs/>
          <w:color w:val="auto"/>
        </w:rPr>
        <w:tab/>
        <w:t xml:space="preserve">        </w:t>
      </w:r>
      <w:r w:rsidRPr="00871D8D">
        <w:rPr>
          <w:rFonts w:cstheme="minorHAnsi"/>
          <w:bCs/>
          <w:color w:val="auto"/>
        </w:rPr>
        <w:t xml:space="preserve"> </w:t>
      </w:r>
      <w:r w:rsidRPr="00B81BE9">
        <w:rPr>
          <w:rFonts w:cstheme="minorHAnsi"/>
          <w:b/>
          <w:bCs/>
          <w:color w:val="auto"/>
        </w:rPr>
        <w:t>Ing. Filip Macháček</w:t>
      </w:r>
    </w:p>
    <w:p w14:paraId="1EE515FC" w14:textId="77777777" w:rsidR="00B81BE9" w:rsidRPr="00871D8D" w:rsidRDefault="00B81BE9" w:rsidP="00B81BE9">
      <w:pPr>
        <w:jc w:val="both"/>
        <w:rPr>
          <w:rFonts w:cstheme="minorHAnsi"/>
          <w:bCs/>
          <w:color w:val="auto"/>
        </w:rPr>
      </w:pPr>
      <w:r w:rsidRPr="00871D8D">
        <w:rPr>
          <w:rFonts w:cstheme="minorHAnsi"/>
          <w:bCs/>
          <w:color w:val="auto"/>
        </w:rPr>
        <w:t xml:space="preserve">  </w:t>
      </w:r>
      <w:r>
        <w:rPr>
          <w:rFonts w:cstheme="minorHAnsi"/>
          <w:bCs/>
          <w:color w:val="auto"/>
        </w:rPr>
        <w:t xml:space="preserve"> </w:t>
      </w:r>
      <w:r w:rsidRPr="00B81BE9">
        <w:rPr>
          <w:rFonts w:cstheme="minorHAnsi"/>
          <w:bCs/>
          <w:color w:val="auto"/>
        </w:rPr>
        <w:t>podpredseda</w:t>
      </w:r>
      <w:r w:rsidRPr="00871D8D">
        <w:rPr>
          <w:rFonts w:cstheme="minorHAnsi"/>
          <w:bCs/>
          <w:color w:val="auto"/>
        </w:rPr>
        <w:t xml:space="preserve"> predstavenstva</w:t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  <w:t xml:space="preserve">     </w:t>
      </w:r>
      <w:r>
        <w:rPr>
          <w:rFonts w:cstheme="minorHAnsi"/>
          <w:bCs/>
          <w:color w:val="auto"/>
        </w:rPr>
        <w:tab/>
        <w:t xml:space="preserve">      </w:t>
      </w:r>
      <w:r w:rsidRPr="00871D8D">
        <w:rPr>
          <w:rFonts w:cstheme="minorHAnsi"/>
          <w:bCs/>
          <w:color w:val="auto"/>
        </w:rPr>
        <w:t>predseda predstavenstva</w:t>
      </w:r>
    </w:p>
    <w:p w14:paraId="291866E4" w14:textId="55892FD9" w:rsidR="00EE08A1" w:rsidRPr="00871D8D" w:rsidRDefault="00B81BE9" w:rsidP="00B81BE9">
      <w:pPr>
        <w:jc w:val="both"/>
        <w:rPr>
          <w:rFonts w:cstheme="minorHAnsi"/>
          <w:bCs/>
          <w:color w:val="auto"/>
        </w:rPr>
      </w:pP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  <w:t xml:space="preserve">       </w:t>
      </w:r>
      <w:r>
        <w:rPr>
          <w:rFonts w:cstheme="minorHAnsi"/>
          <w:bCs/>
          <w:color w:val="auto"/>
        </w:rPr>
        <w:t xml:space="preserve">                                    </w:t>
      </w:r>
      <w:r w:rsidRPr="00871D8D">
        <w:rPr>
          <w:rFonts w:cstheme="minorHAnsi"/>
          <w:bCs/>
          <w:color w:val="auto"/>
        </w:rPr>
        <w:t xml:space="preserve">  </w:t>
      </w:r>
      <w:r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 xml:space="preserve">  </w:t>
      </w:r>
      <w:r>
        <w:rPr>
          <w:rFonts w:cstheme="minorHAnsi"/>
          <w:bCs/>
          <w:color w:val="auto"/>
        </w:rPr>
        <w:t xml:space="preserve">         </w:t>
      </w:r>
      <w:r w:rsidRPr="00871D8D">
        <w:rPr>
          <w:rFonts w:cstheme="minorHAnsi"/>
          <w:bCs/>
          <w:color w:val="auto"/>
        </w:rPr>
        <w:t>a generálny riaditeľ</w:t>
      </w:r>
      <w:r w:rsidR="00EE08A1" w:rsidRPr="00871D8D">
        <w:rPr>
          <w:rFonts w:cstheme="minorHAnsi"/>
          <w:bCs/>
          <w:color w:val="auto"/>
        </w:rPr>
        <w:tab/>
      </w:r>
      <w:r w:rsidR="00EE08A1" w:rsidRPr="00871D8D">
        <w:rPr>
          <w:rFonts w:cstheme="minorHAnsi"/>
          <w:bCs/>
          <w:color w:val="auto"/>
        </w:rPr>
        <w:tab/>
      </w:r>
      <w:r w:rsidR="00EE08A1" w:rsidRPr="00871D8D">
        <w:rPr>
          <w:rFonts w:cstheme="minorHAnsi"/>
          <w:bCs/>
          <w:color w:val="auto"/>
        </w:rPr>
        <w:tab/>
      </w:r>
      <w:r w:rsidR="00EE08A1" w:rsidRPr="00871D8D">
        <w:rPr>
          <w:rFonts w:cstheme="minorHAnsi"/>
          <w:bCs/>
          <w:color w:val="auto"/>
        </w:rPr>
        <w:tab/>
      </w:r>
      <w:r w:rsidR="00EE08A1" w:rsidRPr="00871D8D">
        <w:rPr>
          <w:rFonts w:cstheme="minorHAnsi"/>
          <w:bCs/>
          <w:color w:val="auto"/>
        </w:rPr>
        <w:tab/>
      </w:r>
      <w:r w:rsidR="00EE08A1" w:rsidRPr="00871D8D">
        <w:rPr>
          <w:rFonts w:cstheme="minorHAnsi"/>
          <w:bCs/>
          <w:color w:val="auto"/>
        </w:rPr>
        <w:tab/>
      </w:r>
      <w:r w:rsidR="00EE08A1" w:rsidRPr="00871D8D">
        <w:rPr>
          <w:rFonts w:cstheme="minorHAnsi"/>
          <w:bCs/>
          <w:color w:val="auto"/>
        </w:rPr>
        <w:tab/>
      </w:r>
      <w:r w:rsidR="00EE08A1" w:rsidRPr="00871D8D">
        <w:rPr>
          <w:rFonts w:cstheme="minorHAnsi"/>
          <w:bCs/>
          <w:color w:val="auto"/>
        </w:rPr>
        <w:tab/>
      </w:r>
      <w:r w:rsidR="00EE08A1" w:rsidRPr="00871D8D">
        <w:rPr>
          <w:rFonts w:cstheme="minorHAnsi"/>
          <w:bCs/>
          <w:color w:val="auto"/>
        </w:rPr>
        <w:tab/>
      </w:r>
    </w:p>
    <w:p w14:paraId="2830119F" w14:textId="77777777" w:rsidR="00EE08A1" w:rsidRDefault="00EE08A1" w:rsidP="00EE08A1">
      <w:pPr>
        <w:spacing w:line="360" w:lineRule="auto"/>
        <w:rPr>
          <w:rFonts w:cstheme="minorHAnsi"/>
          <w:bCs/>
          <w:color w:val="auto"/>
        </w:rPr>
      </w:pPr>
      <w:r w:rsidRPr="00871D8D">
        <w:rPr>
          <w:rFonts w:cstheme="minorHAnsi"/>
          <w:bCs/>
          <w:color w:val="auto"/>
        </w:rPr>
        <w:t>Splnomocnenie za Splnomocnenca v plnom rozsahu prijímam.</w:t>
      </w:r>
    </w:p>
    <w:p w14:paraId="5720BD9A" w14:textId="77777777" w:rsidR="00EE08A1" w:rsidRDefault="00EE08A1" w:rsidP="00EE08A1">
      <w:pPr>
        <w:spacing w:line="360" w:lineRule="auto"/>
        <w:rPr>
          <w:rFonts w:cstheme="minorHAnsi"/>
          <w:bCs/>
          <w:color w:val="auto"/>
        </w:rPr>
      </w:pPr>
    </w:p>
    <w:p w14:paraId="1E16A9AB" w14:textId="77777777" w:rsidR="00EE08A1" w:rsidRPr="00871D8D" w:rsidRDefault="00EE08A1" w:rsidP="00EE08A1">
      <w:pPr>
        <w:spacing w:line="360" w:lineRule="auto"/>
        <w:rPr>
          <w:rFonts w:cstheme="minorHAnsi"/>
          <w:bCs/>
          <w:color w:val="auto"/>
        </w:rPr>
      </w:pPr>
    </w:p>
    <w:p w14:paraId="6677CE19" w14:textId="77777777" w:rsidR="00EE08A1" w:rsidRPr="00871D8D" w:rsidRDefault="00EE08A1" w:rsidP="00EE08A1">
      <w:pPr>
        <w:spacing w:line="360" w:lineRule="auto"/>
        <w:rPr>
          <w:rFonts w:cstheme="minorHAnsi"/>
          <w:bCs/>
          <w:color w:val="auto"/>
        </w:rPr>
      </w:pPr>
      <w:r w:rsidRPr="00871D8D">
        <w:rPr>
          <w:rFonts w:cstheme="minorHAnsi"/>
          <w:bCs/>
          <w:color w:val="auto"/>
        </w:rPr>
        <w:t xml:space="preserve">V Bratislave, dňa: ................... </w:t>
      </w:r>
    </w:p>
    <w:p w14:paraId="1D2A9224" w14:textId="77777777" w:rsidR="00EE08A1" w:rsidRPr="00871D8D" w:rsidRDefault="00EE08A1" w:rsidP="00EE08A1">
      <w:pPr>
        <w:rPr>
          <w:rFonts w:cstheme="minorHAnsi"/>
          <w:bCs/>
          <w:color w:val="auto"/>
        </w:rPr>
      </w:pPr>
    </w:p>
    <w:p w14:paraId="053528A1" w14:textId="77777777" w:rsidR="00EE08A1" w:rsidRPr="00871D8D" w:rsidRDefault="00EE08A1" w:rsidP="00EE08A1">
      <w:pPr>
        <w:rPr>
          <w:rFonts w:cstheme="minorHAnsi"/>
          <w:bCs/>
          <w:color w:val="auto"/>
        </w:rPr>
      </w:pPr>
      <w:r w:rsidRPr="00871D8D">
        <w:rPr>
          <w:rFonts w:cstheme="minorHAnsi"/>
          <w:bCs/>
          <w:color w:val="auto"/>
        </w:rPr>
        <w:t>.................................................</w:t>
      </w:r>
    </w:p>
    <w:p w14:paraId="636448C8" w14:textId="77777777" w:rsidR="00EE08A1" w:rsidRPr="00871D8D" w:rsidRDefault="00EE08A1" w:rsidP="00EE08A1">
      <w:pPr>
        <w:ind w:firstLine="708"/>
        <w:rPr>
          <w:rFonts w:cstheme="minorHAnsi"/>
          <w:bCs/>
          <w:color w:val="auto"/>
        </w:rPr>
      </w:pPr>
    </w:p>
    <w:p w14:paraId="1E3A37FE" w14:textId="2CCDAEEA" w:rsidR="00F8781D" w:rsidRPr="00EE08A1" w:rsidRDefault="00F8781D" w:rsidP="00EE08A1"/>
    <w:sectPr w:rsidR="00F8781D" w:rsidRPr="00EE08A1" w:rsidSect="00224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552" w:right="1077" w:bottom="1440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8C670" w14:textId="77777777" w:rsidR="00941FD2" w:rsidRDefault="00941FD2" w:rsidP="001B78C9">
      <w:r>
        <w:separator/>
      </w:r>
    </w:p>
  </w:endnote>
  <w:endnote w:type="continuationSeparator" w:id="0">
    <w:p w14:paraId="27B4249F" w14:textId="77777777" w:rsidR="00941FD2" w:rsidRDefault="00941FD2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315F7" w14:textId="77777777" w:rsidR="00EB699F" w:rsidRDefault="00EB699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673125"/>
      <w:docPartObj>
        <w:docPartGallery w:val="Page Numbers (Bottom of Page)"/>
        <w:docPartUnique/>
      </w:docPartObj>
    </w:sdtPr>
    <w:sdtEndPr/>
    <w:sdtContent>
      <w:sdt>
        <w:sdtPr>
          <w:id w:val="634759572"/>
          <w:docPartObj>
            <w:docPartGallery w:val="Page Numbers (Top of Page)"/>
            <w:docPartUnique/>
          </w:docPartObj>
        </w:sdtPr>
        <w:sdtEndPr/>
        <w:sdtContent>
          <w:p w14:paraId="6EC84F54" w14:textId="289DEE6C" w:rsidR="00F8781D" w:rsidRDefault="00DE3BDA">
            <w:pPr>
              <w:pStyle w:val="Pta"/>
              <w:jc w:val="right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787FBB" wp14:editId="4721A635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-436880</wp:posOffset>
                      </wp:positionV>
                      <wp:extent cx="1887220" cy="553085"/>
                      <wp:effectExtent l="0" t="0" r="5080" b="5715"/>
                      <wp:wrapNone/>
                      <wp:docPr id="258516403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0D5A3B" w14:textId="77777777" w:rsidR="00EB699F" w:rsidRDefault="00EB699F" w:rsidP="00EB699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ové spojenie</w:t>
                                  </w:r>
                                </w:p>
                                <w:p w14:paraId="554B405B" w14:textId="77777777" w:rsidR="00EB699F" w:rsidRDefault="00EB699F" w:rsidP="00EB699F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Štátna pokladnica </w:t>
                                  </w:r>
                                </w:p>
                                <w:p w14:paraId="42F0C25F" w14:textId="77777777" w:rsidR="00EB699F" w:rsidRDefault="00EB699F" w:rsidP="00EB699F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číslo účtu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K95 8180 0000 0070 0069 4593</w:t>
                                  </w:r>
                                </w:p>
                                <w:p w14:paraId="295D82CA" w14:textId="77777777" w:rsidR="00EB699F" w:rsidRDefault="00EB699F" w:rsidP="00EB699F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WIFT: SPSRSKBA</w:t>
                                  </w:r>
                                </w:p>
                                <w:p w14:paraId="78D60F4C" w14:textId="3CB83671" w:rsidR="00BB5923" w:rsidRPr="00BB5923" w:rsidRDefault="00BB5923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1787F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108.5pt;margin-top:-34.4pt;width:148.6pt;height:43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" fillcolor="white [3201]" stroked="f" strokeweight=".5pt">
                      <v:textbox>
                        <w:txbxContent>
                          <w:p w14:paraId="020D5A3B" w14:textId="77777777" w:rsidR="00EB699F" w:rsidRDefault="00EB699F" w:rsidP="00EB69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nkové spojenie</w:t>
                            </w:r>
                          </w:p>
                          <w:p w14:paraId="554B405B" w14:textId="77777777" w:rsidR="00EB699F" w:rsidRDefault="00EB699F" w:rsidP="00EB699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Štátna pokladnica </w:t>
                            </w:r>
                          </w:p>
                          <w:p w14:paraId="42F0C25F" w14:textId="77777777" w:rsidR="00EB699F" w:rsidRDefault="00EB699F" w:rsidP="00EB699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číslo účtu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K95 8180 0000 0070 0069 4593</w:t>
                            </w:r>
                          </w:p>
                          <w:p w14:paraId="295D82CA" w14:textId="77777777" w:rsidR="00EB699F" w:rsidRDefault="00EB699F" w:rsidP="00EB699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WIFT: SPSRSKBA</w:t>
                            </w:r>
                          </w:p>
                          <w:p w14:paraId="78D60F4C" w14:textId="3CB83671" w:rsidR="00BB5923" w:rsidRPr="00BB5923" w:rsidRDefault="00BB592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982688" wp14:editId="7CC2DCB0">
                      <wp:simplePos x="0" y="0"/>
                      <wp:positionH relativeFrom="column">
                        <wp:posOffset>3643630</wp:posOffset>
                      </wp:positionH>
                      <wp:positionV relativeFrom="paragraph">
                        <wp:posOffset>-438150</wp:posOffset>
                      </wp:positionV>
                      <wp:extent cx="1283335" cy="553085"/>
                      <wp:effectExtent l="0" t="0" r="0" b="0"/>
                      <wp:wrapNone/>
                      <wp:docPr id="504878157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3335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ABFFE9" w14:textId="3683D87A" w:rsidR="00BB5923" w:rsidRDefault="00BB5923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Zapísaný v</w:t>
                                  </w:r>
                                  <w:r w:rsidR="009B7D00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obchodnom</w:t>
                                  </w:r>
                                  <w:r w:rsidR="009B7D00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registri</w:t>
                                  </w:r>
                                </w:p>
                                <w:p w14:paraId="60E962E0" w14:textId="476B7F23" w:rsidR="009B7D00" w:rsidRPr="00BB5923" w:rsidRDefault="009B7D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Mestský súd Bratislava III</w:t>
                                  </w:r>
                                </w:p>
                                <w:p w14:paraId="3E8531E9" w14:textId="1A9CD73A" w:rsidR="00BB5923" w:rsidRPr="00BB5923" w:rsidRDefault="009B7D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oddiel</w:t>
                                  </w:r>
                                  <w:r w:rsid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a</w:t>
                                  </w:r>
                                </w:p>
                                <w:p w14:paraId="16D88E31" w14:textId="1B59541B" w:rsidR="00BB5923" w:rsidRPr="00BB5923" w:rsidRDefault="009B7D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vložka čísl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3518/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0982688" id="_x0000_s1027" type="#_x0000_t202" style="position:absolute;left:0;text-align:left;margin-left:286.9pt;margin-top:-34.5pt;width:101.05pt;height:43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" filled="f" stroked="f" strokeweight=".5pt">
                      <v:textbox>
                        <w:txbxContent>
                          <w:p w14:paraId="01ABFFE9" w14:textId="3683D87A" w:rsidR="00BB5923" w:rsidRDefault="00BB592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Zapísaný v</w:t>
                            </w:r>
                            <w:r w:rsidR="009B7D0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bchodnom</w:t>
                            </w:r>
                            <w:r w:rsidR="009B7D0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registri</w:t>
                            </w:r>
                          </w:p>
                          <w:p w14:paraId="60E962E0" w14:textId="476B7F23" w:rsidR="009B7D00" w:rsidRPr="00BB5923" w:rsidRDefault="009B7D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estský súd Bratislava III</w:t>
                            </w:r>
                          </w:p>
                          <w:p w14:paraId="3E8531E9" w14:textId="1A9CD73A" w:rsidR="00BB5923" w:rsidRPr="00BB5923" w:rsidRDefault="009B7D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oddiel</w:t>
                            </w:r>
                            <w:r w:rsid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</w:t>
                            </w:r>
                          </w:p>
                          <w:p w14:paraId="16D88E31" w14:textId="1B59541B" w:rsidR="00BB5923" w:rsidRPr="00BB5923" w:rsidRDefault="009B7D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vložka čísl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518/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580C" w:rsidRPr="0040580C">
              <w:rPr>
                <w:noProof/>
                <w:lang w:eastAsia="sk-SK"/>
              </w:rPr>
              <w:drawing>
                <wp:anchor distT="0" distB="0" distL="114300" distR="114300" simplePos="0" relativeHeight="251667456" behindDoc="1" locked="0" layoutInCell="1" allowOverlap="1" wp14:anchorId="1BDCDCF0" wp14:editId="4689B0D5">
                  <wp:simplePos x="0" y="0"/>
                  <wp:positionH relativeFrom="column">
                    <wp:posOffset>25901</wp:posOffset>
                  </wp:positionH>
                  <wp:positionV relativeFrom="paragraph">
                    <wp:posOffset>-541020</wp:posOffset>
                  </wp:positionV>
                  <wp:extent cx="6121400" cy="38100"/>
                  <wp:effectExtent l="0" t="0" r="0" b="0"/>
                  <wp:wrapNone/>
                  <wp:docPr id="1441965953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965953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0" cy="3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580C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7AB2E9" wp14:editId="02329546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-438150</wp:posOffset>
                      </wp:positionV>
                      <wp:extent cx="1056640" cy="553085"/>
                      <wp:effectExtent l="0" t="0" r="0" b="0"/>
                      <wp:wrapNone/>
                      <wp:docPr id="1186497662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640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3D5977" w14:textId="6C3A0A88" w:rsidR="009B7D00" w:rsidRDefault="009B7D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35 919 001</w:t>
                                  </w:r>
                                </w:p>
                                <w:p w14:paraId="03091F7F" w14:textId="31F4BBC1" w:rsidR="009B7D00" w:rsidRDefault="0040580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DIČ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2021937775</w:t>
                                  </w:r>
                                </w:p>
                                <w:p w14:paraId="16762179" w14:textId="448EE707" w:rsidR="0040580C" w:rsidRPr="00BB5923" w:rsidRDefault="0040580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 DP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SK 20219377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77AB2E9" id="_x0000_s1028" type="#_x0000_t202" style="position:absolute;left:0;text-align:left;margin-left:413.1pt;margin-top:-34.5pt;width:83.2pt;height:43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" filled="f" stroked="f" strokeweight=".5pt">
                      <v:textbox>
                        <w:txbxContent>
                          <w:p w14:paraId="303D5977" w14:textId="6C3A0A88" w:rsidR="009B7D00" w:rsidRDefault="009B7D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O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35 919 001</w:t>
                            </w:r>
                          </w:p>
                          <w:p w14:paraId="03091F7F" w14:textId="31F4BBC1" w:rsidR="009B7D00" w:rsidRDefault="0040580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DIČ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021937775</w:t>
                            </w:r>
                          </w:p>
                          <w:p w14:paraId="16762179" w14:textId="448EE707" w:rsidR="0040580C" w:rsidRPr="00BB5923" w:rsidRDefault="0040580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 DPH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K 20219377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580C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C6694C" wp14:editId="7D2891F0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436379</wp:posOffset>
                      </wp:positionV>
                      <wp:extent cx="1165860" cy="553085"/>
                      <wp:effectExtent l="0" t="0" r="2540" b="5715"/>
                      <wp:wrapNone/>
                      <wp:docPr id="1762763725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6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0AFB1E" w14:textId="2A75003B" w:rsidR="00BB5923" w:rsidRPr="00BB5923" w:rsidRDefault="00BB5923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telefón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111</w:t>
                                  </w:r>
                                </w:p>
                                <w:p w14:paraId="6A33ADFE" w14:textId="664FCD2F" w:rsidR="00BB5923" w:rsidRPr="00BB5923" w:rsidRDefault="00BB5923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fax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706</w:t>
                                  </w:r>
                                </w:p>
                                <w:p w14:paraId="0463968E" w14:textId="6E22C1A8" w:rsidR="00BB5923" w:rsidRPr="00BB5923" w:rsidRDefault="00BB5923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web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www.ndsas.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9C6694C" id="_x0000_s1029" type="#_x0000_t202" style="position:absolute;left:0;text-align:left;margin-left:-5.6pt;margin-top:-34.35pt;width:91.8pt;height:43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" fillcolor="white [3201]" stroked="f" strokeweight=".5pt">
                      <v:textbox>
                        <w:txbxContent>
                          <w:p w14:paraId="050AFB1E" w14:textId="2A75003B" w:rsidR="00BB5923" w:rsidRPr="00BB5923" w:rsidRDefault="00BB592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telefón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111</w:t>
                            </w:r>
                          </w:p>
                          <w:p w14:paraId="6A33ADFE" w14:textId="664FCD2F" w:rsidR="00BB5923" w:rsidRPr="00BB5923" w:rsidRDefault="00BB592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fax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706</w:t>
                            </w:r>
                          </w:p>
                          <w:p w14:paraId="0463968E" w14:textId="6E22C1A8" w:rsidR="00BB5923" w:rsidRPr="00BB5923" w:rsidRDefault="00BB592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web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www.ndsas.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781D">
              <w:t xml:space="preserve">Strana </w:t>
            </w:r>
            <w:r w:rsidR="00F8781D">
              <w:rPr>
                <w:b/>
                <w:bCs/>
                <w:sz w:val="24"/>
                <w:szCs w:val="24"/>
              </w:rPr>
              <w:fldChar w:fldCharType="begin"/>
            </w:r>
            <w:r w:rsidR="00F8781D">
              <w:rPr>
                <w:b/>
                <w:bCs/>
              </w:rPr>
              <w:instrText>PAGE</w:instrText>
            </w:r>
            <w:r w:rsidR="00F8781D">
              <w:rPr>
                <w:b/>
                <w:bCs/>
                <w:sz w:val="24"/>
                <w:szCs w:val="24"/>
              </w:rPr>
              <w:fldChar w:fldCharType="separate"/>
            </w:r>
            <w:r w:rsidR="00EB699F">
              <w:rPr>
                <w:b/>
                <w:bCs/>
                <w:noProof/>
              </w:rPr>
              <w:t>2</w:t>
            </w:r>
            <w:r w:rsidR="00F8781D">
              <w:rPr>
                <w:b/>
                <w:bCs/>
                <w:sz w:val="24"/>
                <w:szCs w:val="24"/>
              </w:rPr>
              <w:fldChar w:fldCharType="end"/>
            </w:r>
            <w:r w:rsidR="00F8781D">
              <w:t xml:space="preserve"> z </w:t>
            </w:r>
            <w:r w:rsidR="00F8781D">
              <w:rPr>
                <w:b/>
                <w:bCs/>
                <w:sz w:val="24"/>
                <w:szCs w:val="24"/>
              </w:rPr>
              <w:fldChar w:fldCharType="begin"/>
            </w:r>
            <w:r w:rsidR="00F8781D">
              <w:rPr>
                <w:b/>
                <w:bCs/>
              </w:rPr>
              <w:instrText>NUMPAGES</w:instrText>
            </w:r>
            <w:r w:rsidR="00F8781D">
              <w:rPr>
                <w:b/>
                <w:bCs/>
                <w:sz w:val="24"/>
                <w:szCs w:val="24"/>
              </w:rPr>
              <w:fldChar w:fldCharType="separate"/>
            </w:r>
            <w:r w:rsidR="00EB699F">
              <w:rPr>
                <w:b/>
                <w:bCs/>
                <w:noProof/>
              </w:rPr>
              <w:t>2</w:t>
            </w:r>
            <w:r w:rsidR="00F8781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984719" w14:textId="77777777" w:rsidR="00F8781D" w:rsidRDefault="00F8781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B3BE" w14:textId="77777777" w:rsidR="00EB699F" w:rsidRDefault="00EB69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8D0D7" w14:textId="77777777" w:rsidR="00941FD2" w:rsidRDefault="00941FD2" w:rsidP="001B78C9">
      <w:r>
        <w:separator/>
      </w:r>
    </w:p>
  </w:footnote>
  <w:footnote w:type="continuationSeparator" w:id="0">
    <w:p w14:paraId="315F5EDB" w14:textId="77777777" w:rsidR="00941FD2" w:rsidRDefault="00941FD2" w:rsidP="001B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959CA" w14:textId="77777777" w:rsidR="001B78C9" w:rsidRDefault="00EB699F">
    <w:pPr>
      <w:pStyle w:val="Hlavika"/>
    </w:pPr>
    <w:r>
      <w:rPr>
        <w:noProof/>
        <w:lang w:eastAsia="sk-SK"/>
      </w:rPr>
      <w:pict w14:anchorId="1E902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2050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75A1A" w14:textId="6B6C7D99" w:rsidR="0040580C" w:rsidRDefault="0040580C">
    <w:pPr>
      <w:pStyle w:val="Hlavika"/>
    </w:pPr>
    <w:bookmarkStart w:id="0" w:name="_GoBack"/>
    <w:bookmarkEnd w:id="0"/>
    <w:r w:rsidRPr="0040580C">
      <w:rPr>
        <w:noProof/>
        <w:lang w:eastAsia="sk-SK"/>
      </w:rPr>
      <w:drawing>
        <wp:anchor distT="0" distB="0" distL="114300" distR="114300" simplePos="0" relativeHeight="251668480" behindDoc="1" locked="0" layoutInCell="1" allowOverlap="1" wp14:anchorId="3C1B4E2B" wp14:editId="5F3D5681">
          <wp:simplePos x="0" y="0"/>
          <wp:positionH relativeFrom="column">
            <wp:posOffset>3810</wp:posOffset>
          </wp:positionH>
          <wp:positionV relativeFrom="paragraph">
            <wp:posOffset>604007</wp:posOffset>
          </wp:positionV>
          <wp:extent cx="3467100" cy="787400"/>
          <wp:effectExtent l="0" t="0" r="0" b="0"/>
          <wp:wrapNone/>
          <wp:docPr id="87371722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71722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10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ACC2B" w14:textId="77777777" w:rsidR="001B78C9" w:rsidRDefault="00EB699F">
    <w:pPr>
      <w:pStyle w:val="Hlavika"/>
    </w:pPr>
    <w:r>
      <w:rPr>
        <w:noProof/>
        <w:lang w:eastAsia="sk-SK"/>
      </w:rPr>
      <w:pict w14:anchorId="2E66EF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0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A6D58"/>
    <w:multiLevelType w:val="hybridMultilevel"/>
    <w:tmpl w:val="1E06183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BA"/>
    <w:rsid w:val="00011614"/>
    <w:rsid w:val="000171EC"/>
    <w:rsid w:val="000219EB"/>
    <w:rsid w:val="00025B18"/>
    <w:rsid w:val="000269F2"/>
    <w:rsid w:val="00035A33"/>
    <w:rsid w:val="00052A97"/>
    <w:rsid w:val="0008673E"/>
    <w:rsid w:val="000D1B56"/>
    <w:rsid w:val="000D6C00"/>
    <w:rsid w:val="000E07E0"/>
    <w:rsid w:val="00116916"/>
    <w:rsid w:val="0015454A"/>
    <w:rsid w:val="00164F29"/>
    <w:rsid w:val="00165579"/>
    <w:rsid w:val="00170C78"/>
    <w:rsid w:val="00182CCE"/>
    <w:rsid w:val="00184343"/>
    <w:rsid w:val="00184531"/>
    <w:rsid w:val="00196F80"/>
    <w:rsid w:val="001B78C9"/>
    <w:rsid w:val="001C647E"/>
    <w:rsid w:val="00212C85"/>
    <w:rsid w:val="002243B0"/>
    <w:rsid w:val="002461CE"/>
    <w:rsid w:val="00262D0A"/>
    <w:rsid w:val="0032140E"/>
    <w:rsid w:val="0033101C"/>
    <w:rsid w:val="00352F1B"/>
    <w:rsid w:val="003A107F"/>
    <w:rsid w:val="003A1B38"/>
    <w:rsid w:val="003B2898"/>
    <w:rsid w:val="003C6A9C"/>
    <w:rsid w:val="003C7509"/>
    <w:rsid w:val="0040580C"/>
    <w:rsid w:val="00444400"/>
    <w:rsid w:val="004F31A2"/>
    <w:rsid w:val="00512EFB"/>
    <w:rsid w:val="00521BC9"/>
    <w:rsid w:val="0057116C"/>
    <w:rsid w:val="0057463F"/>
    <w:rsid w:val="00586245"/>
    <w:rsid w:val="005911AF"/>
    <w:rsid w:val="005C0EFC"/>
    <w:rsid w:val="005E7B58"/>
    <w:rsid w:val="005F3061"/>
    <w:rsid w:val="006467D5"/>
    <w:rsid w:val="006510DA"/>
    <w:rsid w:val="0069559B"/>
    <w:rsid w:val="006F5275"/>
    <w:rsid w:val="00742D4F"/>
    <w:rsid w:val="007635D6"/>
    <w:rsid w:val="007B1E39"/>
    <w:rsid w:val="007C26D4"/>
    <w:rsid w:val="007C333B"/>
    <w:rsid w:val="007C44A0"/>
    <w:rsid w:val="007F2E08"/>
    <w:rsid w:val="00802CFF"/>
    <w:rsid w:val="00821454"/>
    <w:rsid w:val="00844D87"/>
    <w:rsid w:val="0088201C"/>
    <w:rsid w:val="008A2FBA"/>
    <w:rsid w:val="008D14A4"/>
    <w:rsid w:val="008F5F1F"/>
    <w:rsid w:val="00920CC2"/>
    <w:rsid w:val="00941FD2"/>
    <w:rsid w:val="00950C0F"/>
    <w:rsid w:val="00955261"/>
    <w:rsid w:val="00960525"/>
    <w:rsid w:val="00963207"/>
    <w:rsid w:val="009B7D00"/>
    <w:rsid w:val="00A32268"/>
    <w:rsid w:val="00AA70A0"/>
    <w:rsid w:val="00AC65C4"/>
    <w:rsid w:val="00AC7BFE"/>
    <w:rsid w:val="00B42CAF"/>
    <w:rsid w:val="00B503ED"/>
    <w:rsid w:val="00B57AC1"/>
    <w:rsid w:val="00B81BE9"/>
    <w:rsid w:val="00B866B2"/>
    <w:rsid w:val="00BB5923"/>
    <w:rsid w:val="00C12D69"/>
    <w:rsid w:val="00C362FE"/>
    <w:rsid w:val="00CA2258"/>
    <w:rsid w:val="00D36325"/>
    <w:rsid w:val="00D73649"/>
    <w:rsid w:val="00D87FF5"/>
    <w:rsid w:val="00D96F41"/>
    <w:rsid w:val="00DA4D99"/>
    <w:rsid w:val="00DB00FD"/>
    <w:rsid w:val="00DE3BDA"/>
    <w:rsid w:val="00DF7645"/>
    <w:rsid w:val="00E41878"/>
    <w:rsid w:val="00E95301"/>
    <w:rsid w:val="00EB699F"/>
    <w:rsid w:val="00EC4537"/>
    <w:rsid w:val="00EE08A1"/>
    <w:rsid w:val="00EF7D52"/>
    <w:rsid w:val="00F346EA"/>
    <w:rsid w:val="00F426CB"/>
    <w:rsid w:val="00F459FA"/>
    <w:rsid w:val="00F8781D"/>
    <w:rsid w:val="00FA23FF"/>
    <w:rsid w:val="00FB34EE"/>
    <w:rsid w:val="00FB773E"/>
    <w:rsid w:val="00FD5847"/>
    <w:rsid w:val="00FD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84407F9"/>
  <w15:docId w15:val="{8DD69057-F842-48D6-9952-0CAF7836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ext_NDS"/>
    <w:qFormat/>
    <w:rsid w:val="00C362FE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0269F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0269F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qFormat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qFormat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59"/>
    <w:rsid w:val="007F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426CB"/>
    <w:rPr>
      <w:color w:val="808080"/>
    </w:rPr>
  </w:style>
  <w:style w:type="paragraph" w:styleId="Odsekzoznamu">
    <w:name w:val="List Paragraph"/>
    <w:basedOn w:val="Normlny"/>
    <w:uiPriority w:val="34"/>
    <w:rsid w:val="00EE0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35B2-06D1-4026-B8B7-535A265C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ižmanská Zuzana</dc:creator>
  <cp:lastModifiedBy>Dovičič Juraj</cp:lastModifiedBy>
  <cp:revision>10</cp:revision>
  <cp:lastPrinted>2018-10-15T11:11:00Z</cp:lastPrinted>
  <dcterms:created xsi:type="dcterms:W3CDTF">2023-06-01T12:47:00Z</dcterms:created>
  <dcterms:modified xsi:type="dcterms:W3CDTF">2024-05-17T07:00:00Z</dcterms:modified>
</cp:coreProperties>
</file>